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5E8B0631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571363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57D73438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950C71">
        <w:rPr>
          <w:rFonts w:ascii="Times New Roman" w:hAnsi="Times New Roman"/>
          <w:b/>
          <w:sz w:val="28"/>
          <w:szCs w:val="28"/>
        </w:rPr>
        <w:t>2</w:t>
      </w:r>
      <w:r w:rsidR="00571363">
        <w:rPr>
          <w:rFonts w:ascii="Times New Roman" w:hAnsi="Times New Roman"/>
          <w:b/>
          <w:sz w:val="28"/>
          <w:szCs w:val="28"/>
        </w:rPr>
        <w:t>6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571363">
        <w:rPr>
          <w:rFonts w:ascii="Times New Roman" w:hAnsi="Times New Roman"/>
          <w:b/>
          <w:sz w:val="28"/>
          <w:szCs w:val="28"/>
        </w:rPr>
        <w:t>8</w:t>
      </w:r>
      <w:r w:rsidRPr="00095A74">
        <w:rPr>
          <w:rFonts w:ascii="Times New Roman" w:hAnsi="Times New Roman"/>
          <w:b/>
          <w:sz w:val="28"/>
          <w:szCs w:val="28"/>
        </w:rPr>
        <w:t>.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6F34B80" w14:textId="77777777" w:rsidR="00587E5E" w:rsidRDefault="00A92D37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</w:p>
    <w:p w14:paraId="06EEB754" w14:textId="77777777" w:rsidR="00571363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5A74">
        <w:rPr>
          <w:rFonts w:ascii="Times New Roman" w:hAnsi="Times New Roman"/>
          <w:sz w:val="28"/>
          <w:szCs w:val="28"/>
        </w:rPr>
        <w:t xml:space="preserve"> </w:t>
      </w:r>
      <w:r w:rsidR="00995132">
        <w:rPr>
          <w:rFonts w:ascii="Times New Roman" w:hAnsi="Times New Roman"/>
          <w:sz w:val="28"/>
          <w:szCs w:val="28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B661CD">
        <w:rPr>
          <w:rFonts w:ascii="Times New Roman" w:hAnsi="Times New Roman"/>
          <w:sz w:val="28"/>
          <w:szCs w:val="28"/>
        </w:rPr>
        <w:t>Jan Doleček, Josef Štika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  <w:r w:rsidR="00571363">
        <w:rPr>
          <w:rFonts w:ascii="Times New Roman" w:hAnsi="Times New Roman"/>
          <w:sz w:val="28"/>
          <w:szCs w:val="28"/>
        </w:rPr>
        <w:t xml:space="preserve">Petr Štangler, </w:t>
      </w:r>
    </w:p>
    <w:p w14:paraId="0EA426D3" w14:textId="583ADA12" w:rsidR="004003D2" w:rsidRDefault="00571363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Ing. Vladimír Kolář</w:t>
      </w:r>
      <w:r w:rsidR="00CC308B">
        <w:rPr>
          <w:rFonts w:ascii="Times New Roman" w:hAnsi="Times New Roman"/>
          <w:sz w:val="28"/>
          <w:szCs w:val="28"/>
        </w:rPr>
        <w:t>, Jarmila Šilarová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3F1E7C6B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21033AA2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CC308B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6B59CD45" w14:textId="03AAC339" w:rsidR="00571363" w:rsidRPr="00571363" w:rsidRDefault="004003D2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50C71">
        <w:rPr>
          <w:rFonts w:ascii="Times New Roman" w:hAnsi="Times New Roman"/>
          <w:sz w:val="28"/>
          <w:szCs w:val="28"/>
        </w:rPr>
        <w:t xml:space="preserve">Územní plán </w:t>
      </w:r>
      <w:r w:rsidR="00571363">
        <w:rPr>
          <w:rFonts w:ascii="Times New Roman" w:hAnsi="Times New Roman"/>
          <w:sz w:val="28"/>
          <w:szCs w:val="28"/>
        </w:rPr>
        <w:t>– projednání podnětu na změnu územního plánu</w:t>
      </w:r>
    </w:p>
    <w:p w14:paraId="3AB8BB99" w14:textId="6A395FC2" w:rsidR="00950C71" w:rsidRDefault="004003D2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71363">
        <w:rPr>
          <w:rFonts w:ascii="Times New Roman" w:hAnsi="Times New Roman"/>
          <w:sz w:val="28"/>
          <w:szCs w:val="28"/>
        </w:rPr>
        <w:t>Setkání zastupitelstev Husího krku</w:t>
      </w:r>
    </w:p>
    <w:p w14:paraId="361B7CA7" w14:textId="1FFCD5DF" w:rsidR="00571363" w:rsidRDefault="00571363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Informace o jednání o komunikaci v Malém Přívratu</w:t>
      </w:r>
    </w:p>
    <w:p w14:paraId="6248CA2D" w14:textId="77777777" w:rsidR="00571363" w:rsidRDefault="00571363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Informace o plánované rekonstrukci komunikací</w:t>
      </w:r>
    </w:p>
    <w:p w14:paraId="791F84B3" w14:textId="77777777" w:rsidR="00571363" w:rsidRDefault="00571363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Nákup klimatizace budova čp. 39</w:t>
      </w:r>
    </w:p>
    <w:p w14:paraId="52BB92C3" w14:textId="7CCC9003" w:rsidR="00851DBC" w:rsidRDefault="00571363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Schválení smlouvy o dotaci</w:t>
      </w:r>
      <w:r w:rsidR="00851DBC">
        <w:rPr>
          <w:rFonts w:ascii="Times New Roman" w:hAnsi="Times New Roman"/>
          <w:sz w:val="28"/>
          <w:szCs w:val="28"/>
        </w:rPr>
        <w:t xml:space="preserve"> – obecní stodola</w:t>
      </w:r>
    </w:p>
    <w:p w14:paraId="6EB1EB0C" w14:textId="5E5ECC11" w:rsidR="00851DBC" w:rsidRDefault="00851DBC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Schválení smlouvy o dotaci – obecní prodejna</w:t>
      </w:r>
    </w:p>
    <w:p w14:paraId="41A5954B" w14:textId="2896D652" w:rsidR="00571363" w:rsidRDefault="00851DBC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571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chválení smlouvy s městem Česká Třebová</w:t>
      </w:r>
    </w:p>
    <w:p w14:paraId="3DA8D9C3" w14:textId="2A18B7DB" w:rsidR="00851DBC" w:rsidRDefault="00851DBC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Rozpočtové opatření č.3</w:t>
      </w:r>
    </w:p>
    <w:p w14:paraId="1152226E" w14:textId="398BB693" w:rsidR="00851DBC" w:rsidRDefault="00851DBC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Pojištění zastupitelů</w:t>
      </w:r>
    </w:p>
    <w:p w14:paraId="3FE8065C" w14:textId="1B4F44F9" w:rsidR="00851DBC" w:rsidRDefault="00851DBC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Výsledky tržeb</w:t>
      </w:r>
    </w:p>
    <w:p w14:paraId="4B15C545" w14:textId="26187192" w:rsidR="00851DBC" w:rsidRDefault="00851DBC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Dotační možnost na rekonstrukci budovy obecního úřadu</w:t>
      </w:r>
    </w:p>
    <w:p w14:paraId="3C5E07AD" w14:textId="40B9FFFA" w:rsidR="0032612B" w:rsidRDefault="00851DBC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32612B">
        <w:rPr>
          <w:rFonts w:ascii="Times New Roman" w:hAnsi="Times New Roman"/>
          <w:sz w:val="28"/>
          <w:szCs w:val="28"/>
        </w:rPr>
        <w:t>Schválení smlouvy s ÚP</w:t>
      </w:r>
    </w:p>
    <w:p w14:paraId="12C9B1ED" w14:textId="2C9A6715" w:rsidR="00851DBC" w:rsidRDefault="0032612B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851DBC">
        <w:rPr>
          <w:rFonts w:ascii="Times New Roman" w:hAnsi="Times New Roman"/>
          <w:sz w:val="28"/>
          <w:szCs w:val="28"/>
        </w:rPr>
        <w:t>Příprava sousedského setkání</w:t>
      </w:r>
    </w:p>
    <w:p w14:paraId="79DAFE06" w14:textId="29ACEAAF" w:rsidR="00851DBC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61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Stav a záměru posunutí dopravních značek</w:t>
      </w:r>
    </w:p>
    <w:p w14:paraId="7FD7ABAE" w14:textId="3B47A4F5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61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Pro MS Lipovec sponzorský zemní práce bagrem </w:t>
      </w:r>
    </w:p>
    <w:p w14:paraId="52021B71" w14:textId="236C3DEF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612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Plán adventu</w:t>
      </w:r>
    </w:p>
    <w:p w14:paraId="0C12CD8E" w14:textId="701DBD8D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61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Vítání občánků – termín</w:t>
      </w:r>
    </w:p>
    <w:p w14:paraId="377B3D14" w14:textId="01D93C90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612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Velká voda 14.8.2020</w:t>
      </w:r>
    </w:p>
    <w:p w14:paraId="5247C051" w14:textId="4AF1DCA8" w:rsidR="00D50828" w:rsidRDefault="0032612B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50828">
        <w:rPr>
          <w:rFonts w:ascii="Times New Roman" w:hAnsi="Times New Roman"/>
          <w:sz w:val="28"/>
          <w:szCs w:val="28"/>
        </w:rPr>
        <w:t xml:space="preserve">) Ostatní </w:t>
      </w:r>
    </w:p>
    <w:p w14:paraId="3A4E85C3" w14:textId="742A413E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říprava </w:t>
      </w:r>
      <w:proofErr w:type="spellStart"/>
      <w:r>
        <w:rPr>
          <w:rFonts w:ascii="Times New Roman" w:hAnsi="Times New Roman"/>
          <w:sz w:val="28"/>
          <w:szCs w:val="28"/>
        </w:rPr>
        <w:t>GulášFestivalu</w:t>
      </w:r>
      <w:proofErr w:type="spellEnd"/>
    </w:p>
    <w:p w14:paraId="1415F058" w14:textId="63E1E61D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Příprava </w:t>
      </w:r>
      <w:proofErr w:type="spellStart"/>
      <w:r>
        <w:rPr>
          <w:rFonts w:ascii="Times New Roman" w:hAnsi="Times New Roman"/>
          <w:sz w:val="28"/>
          <w:szCs w:val="28"/>
        </w:rPr>
        <w:t>Přívratského</w:t>
      </w:r>
      <w:proofErr w:type="spellEnd"/>
      <w:r>
        <w:rPr>
          <w:rFonts w:ascii="Times New Roman" w:hAnsi="Times New Roman"/>
          <w:sz w:val="28"/>
          <w:szCs w:val="28"/>
        </w:rPr>
        <w:t xml:space="preserve"> Vinobraní</w:t>
      </w:r>
    </w:p>
    <w:p w14:paraId="6C45DC52" w14:textId="65149842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hodnocení letní kina</w:t>
      </w:r>
    </w:p>
    <w:p w14:paraId="62221968" w14:textId="1E6D87D6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prostředkování zapůjčení vysoušečů</w:t>
      </w:r>
    </w:p>
    <w:p w14:paraId="6B00CEB8" w14:textId="13C75A58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Chodníky</w:t>
      </w:r>
    </w:p>
    <w:p w14:paraId="61E19DAF" w14:textId="73057CD1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otravinářské průkazy</w:t>
      </w:r>
    </w:p>
    <w:p w14:paraId="349260D4" w14:textId="10DC44B0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Vyjádření odboru ŽP v ČT k </w:t>
      </w:r>
      <w:proofErr w:type="spellStart"/>
      <w:r>
        <w:rPr>
          <w:rFonts w:ascii="Times New Roman" w:hAnsi="Times New Roman"/>
          <w:sz w:val="28"/>
          <w:szCs w:val="28"/>
        </w:rPr>
        <w:t>hydrogeo</w:t>
      </w:r>
      <w:proofErr w:type="spellEnd"/>
      <w:r>
        <w:rPr>
          <w:rFonts w:ascii="Times New Roman" w:hAnsi="Times New Roman"/>
          <w:sz w:val="28"/>
          <w:szCs w:val="28"/>
        </w:rPr>
        <w:t>. Analýze</w:t>
      </w:r>
    </w:p>
    <w:p w14:paraId="3964C4E0" w14:textId="7CB7EB8F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Termínovka</w:t>
      </w:r>
    </w:p>
    <w:p w14:paraId="196374CE" w14:textId="2CE1EA9A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pravodaj</w:t>
      </w:r>
    </w:p>
    <w:p w14:paraId="71F1E3A5" w14:textId="085BD0E6" w:rsidR="00D50828" w:rsidRDefault="00D50828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Výjezdní zasedaní </w:t>
      </w:r>
    </w:p>
    <w:p w14:paraId="4AA3092E" w14:textId="0BA17FE0" w:rsidR="00950C71" w:rsidRDefault="00950C71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BA4014D" w14:textId="77777777" w:rsidR="0082612E" w:rsidRDefault="0082612E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14:paraId="396D0F46" w14:textId="77777777" w:rsidR="005E7BB2" w:rsidRPr="00D50828" w:rsidRDefault="005E7BB2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>Zastupitelstvo obce Přívrat schvaluje program jednání zastupitelstva.</w:t>
      </w:r>
    </w:p>
    <w:p w14:paraId="27EFB2E5" w14:textId="2BFE69FF" w:rsidR="005E7BB2" w:rsidRDefault="005E7BB2" w:rsidP="005E7BB2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50828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14:paraId="31AEB317" w14:textId="23CEFB56" w:rsidR="005E7BB2" w:rsidRDefault="005E7BB2" w:rsidP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50828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1619402A" w14:textId="77777777" w:rsidR="005E7BB2" w:rsidRDefault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14:paraId="61BF57AF" w14:textId="77777777" w:rsidR="00AF2314" w:rsidRDefault="00AF2314" w:rsidP="00AF2314">
      <w:pPr>
        <w:jc w:val="both"/>
        <w:rPr>
          <w:rFonts w:ascii="Times New Roman" w:hAnsi="Times New Roman"/>
          <w:sz w:val="28"/>
          <w:szCs w:val="28"/>
        </w:rPr>
      </w:pPr>
    </w:p>
    <w:p w14:paraId="7241ED3C" w14:textId="392B963D" w:rsidR="00D50828" w:rsidRDefault="00AF2314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  </w:t>
      </w:r>
      <w:r w:rsidR="008B67A1">
        <w:rPr>
          <w:rFonts w:ascii="Times New Roman" w:hAnsi="Times New Roman"/>
          <w:sz w:val="28"/>
          <w:szCs w:val="28"/>
        </w:rPr>
        <w:t xml:space="preserve">Územní plán </w:t>
      </w:r>
    </w:p>
    <w:p w14:paraId="0493B8E8" w14:textId="69866BC4" w:rsidR="005E7BB2" w:rsidRDefault="00D50828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2BBD289" w14:textId="35535769" w:rsidR="009027FB" w:rsidRDefault="009027FB" w:rsidP="009027FB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50828"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záměr </w:t>
      </w:r>
      <w:r>
        <w:rPr>
          <w:rFonts w:ascii="Times New Roman" w:hAnsi="Times New Roman"/>
          <w:b/>
          <w:bCs/>
          <w:sz w:val="28"/>
          <w:szCs w:val="28"/>
        </w:rPr>
        <w:t>změn</w:t>
      </w:r>
      <w:r w:rsidR="00C77B97">
        <w:rPr>
          <w:rFonts w:ascii="Times New Roman" w:hAnsi="Times New Roman"/>
          <w:b/>
          <w:bCs/>
          <w:sz w:val="28"/>
          <w:szCs w:val="28"/>
        </w:rPr>
        <w:t>it</w:t>
      </w:r>
      <w:r>
        <w:rPr>
          <w:rFonts w:ascii="Times New Roman" w:hAnsi="Times New Roman"/>
          <w:b/>
          <w:bCs/>
          <w:sz w:val="28"/>
          <w:szCs w:val="28"/>
        </w:rPr>
        <w:t xml:space="preserve"> územní plán obce Přívrat</w:t>
      </w:r>
      <w:r w:rsidR="00CC308B">
        <w:rPr>
          <w:rFonts w:ascii="Times New Roman" w:hAnsi="Times New Roman"/>
          <w:b/>
          <w:bCs/>
          <w:sz w:val="28"/>
          <w:szCs w:val="28"/>
        </w:rPr>
        <w:t>.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60936F" w14:textId="3C4CB91B" w:rsidR="00D50828" w:rsidRDefault="00D50828" w:rsidP="00D50828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0/9/0</w:t>
      </w:r>
    </w:p>
    <w:p w14:paraId="72050F25" w14:textId="591B5636" w:rsidR="00D50828" w:rsidRDefault="00D50828" w:rsidP="00D5082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28 bylo neschváleno</w:t>
      </w:r>
    </w:p>
    <w:p w14:paraId="7C4CF249" w14:textId="77777777" w:rsidR="00D50828" w:rsidRDefault="00D50828" w:rsidP="008B67A1">
      <w:pPr>
        <w:jc w:val="both"/>
        <w:rPr>
          <w:rFonts w:ascii="Times New Roman" w:hAnsi="Times New Roman"/>
          <w:sz w:val="28"/>
          <w:szCs w:val="28"/>
        </w:rPr>
      </w:pPr>
    </w:p>
    <w:p w14:paraId="32295813" w14:textId="77777777"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14:paraId="7724A8CA" w14:textId="0903280B" w:rsidR="004D20E7" w:rsidRDefault="004003D2" w:rsidP="008B67A1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4003D2">
        <w:rPr>
          <w:rFonts w:ascii="Times New Roman" w:hAnsi="Times New Roman"/>
          <w:sz w:val="28"/>
          <w:szCs w:val="28"/>
        </w:rPr>
        <w:t xml:space="preserve"> </w:t>
      </w:r>
      <w:r w:rsidR="00D50828">
        <w:rPr>
          <w:rFonts w:ascii="Times New Roman" w:hAnsi="Times New Roman"/>
          <w:sz w:val="28"/>
          <w:szCs w:val="28"/>
        </w:rPr>
        <w:t>Setkání zastupitelstev Husího Krku</w:t>
      </w:r>
    </w:p>
    <w:p w14:paraId="0872C357" w14:textId="17354FF8" w:rsidR="008B67A1" w:rsidRDefault="002272A8" w:rsidP="002272A8">
      <w:pPr>
        <w:ind w:left="708" w:firstLine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 informoval zastupitele o změně data konání setkání zastupitelů Husího krku na 20.11.2020</w:t>
      </w:r>
    </w:p>
    <w:p w14:paraId="35BC90C9" w14:textId="77777777"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14:paraId="32F0AA55" w14:textId="2D7BFBE1" w:rsidR="00452AD3" w:rsidRDefault="00452AD3" w:rsidP="00452A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</w:t>
      </w:r>
      <w:r w:rsidR="002272A8">
        <w:rPr>
          <w:rFonts w:ascii="Times New Roman" w:hAnsi="Times New Roman"/>
          <w:sz w:val="28"/>
          <w:szCs w:val="28"/>
        </w:rPr>
        <w:t>Informace o jednání o komunikaci v Malém Přívratu</w:t>
      </w:r>
    </w:p>
    <w:p w14:paraId="087AB45E" w14:textId="09187784" w:rsidR="002272A8" w:rsidRPr="00EB0ED4" w:rsidRDefault="002272A8" w:rsidP="00452AD3">
      <w:r>
        <w:rPr>
          <w:rFonts w:ascii="Times New Roman" w:hAnsi="Times New Roman"/>
          <w:sz w:val="28"/>
          <w:szCs w:val="28"/>
        </w:rPr>
        <w:tab/>
        <w:t>Podané informace o jednání o odkupu komunikace v Malém Přívratu od soukromých osob</w:t>
      </w:r>
    </w:p>
    <w:p w14:paraId="24E10F2F" w14:textId="1994F731" w:rsidR="00452AD3" w:rsidRPr="00FF0A9C" w:rsidRDefault="00452AD3" w:rsidP="002272A8">
      <w:pPr>
        <w:rPr>
          <w:rFonts w:ascii="Times New Roman" w:hAnsi="Times New Roman"/>
          <w:b/>
          <w:sz w:val="28"/>
          <w:szCs w:val="28"/>
        </w:rPr>
      </w:pPr>
    </w:p>
    <w:p w14:paraId="691034BB" w14:textId="5B0015E4" w:rsidR="00452AD3" w:rsidRDefault="002272A8" w:rsidP="002272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 Informace o plánované rekonstrukci komunikací </w:t>
      </w:r>
    </w:p>
    <w:p w14:paraId="2D54A25F" w14:textId="19AB4061" w:rsidR="002272A8" w:rsidRDefault="002272A8" w:rsidP="002272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áhumení cesta – rekonstrukce proběhne na konci září</w:t>
      </w:r>
    </w:p>
    <w:p w14:paraId="59D178AB" w14:textId="436A6B29" w:rsidR="002272A8" w:rsidRDefault="002272A8" w:rsidP="002272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rostor před prodejnou – proběhne na konci září</w:t>
      </w:r>
    </w:p>
    <w:p w14:paraId="649DCEF9" w14:textId="0AADC81E" w:rsidR="002272A8" w:rsidRPr="002272A8" w:rsidRDefault="002272A8" w:rsidP="002272A8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olní cesta za starým hřbitovem – rekonstrukce proběhne </w:t>
      </w:r>
      <w:proofErr w:type="spellStart"/>
      <w:r>
        <w:rPr>
          <w:rFonts w:ascii="Times New Roman" w:hAnsi="Times New Roman"/>
          <w:sz w:val="28"/>
          <w:szCs w:val="28"/>
        </w:rPr>
        <w:t>frézingem</w:t>
      </w:r>
      <w:proofErr w:type="spellEnd"/>
      <w:r>
        <w:rPr>
          <w:rFonts w:ascii="Times New Roman" w:hAnsi="Times New Roman"/>
          <w:sz w:val="28"/>
          <w:szCs w:val="28"/>
        </w:rPr>
        <w:t xml:space="preserve"> koncem srpna </w:t>
      </w:r>
    </w:p>
    <w:p w14:paraId="2F4AD67A" w14:textId="77777777" w:rsidR="00452AD3" w:rsidRDefault="00452AD3" w:rsidP="00452AD3">
      <w:pPr>
        <w:pStyle w:val="Odstavecseseznamem"/>
      </w:pPr>
    </w:p>
    <w:p w14:paraId="1EDE05B3" w14:textId="7DD423ED" w:rsidR="00452AD3" w:rsidRDefault="00452AD3" w:rsidP="00452A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   </w:t>
      </w:r>
      <w:r w:rsidR="002272A8">
        <w:rPr>
          <w:rFonts w:ascii="Times New Roman" w:hAnsi="Times New Roman"/>
          <w:sz w:val="28"/>
          <w:szCs w:val="28"/>
        </w:rPr>
        <w:t>Nákup klimatizace budova č.p.39</w:t>
      </w:r>
      <w:r w:rsidR="004D20E7">
        <w:rPr>
          <w:rFonts w:ascii="Times New Roman" w:hAnsi="Times New Roman"/>
          <w:sz w:val="28"/>
          <w:szCs w:val="28"/>
        </w:rPr>
        <w:t xml:space="preserve"> </w:t>
      </w:r>
    </w:p>
    <w:p w14:paraId="2278FC66" w14:textId="16778C48" w:rsidR="00070EC1" w:rsidRDefault="00070EC1" w:rsidP="00452AD3">
      <w:pPr>
        <w:jc w:val="both"/>
        <w:rPr>
          <w:rFonts w:ascii="Times New Roman" w:hAnsi="Times New Roman"/>
          <w:sz w:val="28"/>
          <w:szCs w:val="28"/>
        </w:rPr>
      </w:pPr>
    </w:p>
    <w:p w14:paraId="48B3D630" w14:textId="77777777" w:rsidR="00070EC1" w:rsidRDefault="00070EC1" w:rsidP="00070EC1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14:paraId="362CD066" w14:textId="42211A1D" w:rsidR="00070EC1" w:rsidRPr="005C77CB" w:rsidRDefault="00070EC1" w:rsidP="00070EC1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nákup klimatizace pro budovu č.p. 39</w:t>
      </w:r>
    </w:p>
    <w:p w14:paraId="7043A52E" w14:textId="77777777" w:rsidR="00070EC1" w:rsidRDefault="00070EC1" w:rsidP="00070EC1">
      <w:pPr>
        <w:ind w:left="708"/>
        <w:rPr>
          <w:rFonts w:ascii="Times New Roman" w:hAnsi="Times New Roman"/>
          <w:sz w:val="28"/>
          <w:szCs w:val="28"/>
        </w:rPr>
      </w:pPr>
    </w:p>
    <w:p w14:paraId="6E24C487" w14:textId="52F65121" w:rsidR="00070EC1" w:rsidRDefault="00070EC1" w:rsidP="00070EC1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FF016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14:paraId="139461C3" w14:textId="050B5FBF" w:rsidR="00070EC1" w:rsidRDefault="00070EC1" w:rsidP="00070EC1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2</w:t>
      </w:r>
      <w:r w:rsidR="00FF016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14:paraId="3E772CEA" w14:textId="77777777" w:rsidR="00070EC1" w:rsidRDefault="00070EC1" w:rsidP="00070EC1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517939" w14:textId="77777777" w:rsidR="009027FB" w:rsidRDefault="009027FB" w:rsidP="002272A8">
      <w:pPr>
        <w:jc w:val="both"/>
        <w:rPr>
          <w:rFonts w:ascii="Times New Roman" w:hAnsi="Times New Roman"/>
          <w:sz w:val="28"/>
          <w:szCs w:val="28"/>
        </w:rPr>
      </w:pPr>
    </w:p>
    <w:p w14:paraId="3233F94B" w14:textId="40A75AC1" w:rsidR="002272A8" w:rsidRDefault="00C5729A" w:rsidP="0022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20E7">
        <w:rPr>
          <w:rFonts w:ascii="Times New Roman" w:hAnsi="Times New Roman"/>
          <w:sz w:val="28"/>
          <w:szCs w:val="28"/>
        </w:rPr>
        <w:t>.</w:t>
      </w:r>
      <w:r w:rsidR="004D20E7">
        <w:rPr>
          <w:rFonts w:ascii="Times New Roman" w:hAnsi="Times New Roman"/>
          <w:sz w:val="28"/>
          <w:szCs w:val="28"/>
        </w:rPr>
        <w:tab/>
      </w:r>
      <w:r w:rsidR="002272A8">
        <w:rPr>
          <w:rFonts w:ascii="Times New Roman" w:hAnsi="Times New Roman"/>
          <w:sz w:val="28"/>
          <w:szCs w:val="28"/>
        </w:rPr>
        <w:t>Schválení smlouvy dotace kraj – obecní stodola</w:t>
      </w:r>
    </w:p>
    <w:p w14:paraId="1637412B" w14:textId="0523FC46" w:rsidR="002272A8" w:rsidRDefault="002272A8" w:rsidP="0022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091BB42" w14:textId="3F27FBC7" w:rsidR="002272A8" w:rsidRDefault="002272A8" w:rsidP="002272A8">
      <w:pPr>
        <w:jc w:val="both"/>
        <w:rPr>
          <w:rFonts w:ascii="Times New Roman" w:hAnsi="Times New Roman"/>
          <w:sz w:val="28"/>
          <w:szCs w:val="28"/>
        </w:rPr>
      </w:pPr>
    </w:p>
    <w:p w14:paraId="2BD3BB4C" w14:textId="77777777" w:rsidR="002272A8" w:rsidRDefault="002272A8" w:rsidP="002272A8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14:paraId="4827ED67" w14:textId="22725183" w:rsidR="002272A8" w:rsidRDefault="002272A8" w:rsidP="002272A8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smlouvu s Pardubickým krajem na vrata a plášť obecní stodoly</w:t>
      </w:r>
    </w:p>
    <w:p w14:paraId="16ADCB0F" w14:textId="77777777" w:rsidR="002272A8" w:rsidRDefault="002272A8" w:rsidP="002272A8">
      <w:pPr>
        <w:ind w:left="708"/>
        <w:rPr>
          <w:rFonts w:ascii="Times New Roman" w:hAnsi="Times New Roman"/>
          <w:sz w:val="28"/>
          <w:szCs w:val="28"/>
        </w:rPr>
      </w:pPr>
    </w:p>
    <w:p w14:paraId="3ECB5C90" w14:textId="3D391C1A" w:rsidR="002272A8" w:rsidRDefault="002272A8" w:rsidP="002272A8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1AAAD97B" w14:textId="567C204F" w:rsidR="002272A8" w:rsidRDefault="002272A8" w:rsidP="002272A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FF016C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14:paraId="2765FD01" w14:textId="77777777" w:rsidR="002272A8" w:rsidRDefault="002272A8" w:rsidP="002272A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F2C746" w14:textId="77777777" w:rsidR="002272A8" w:rsidRDefault="002272A8" w:rsidP="002272A8">
      <w:pPr>
        <w:jc w:val="both"/>
        <w:rPr>
          <w:rFonts w:ascii="Times New Roman" w:hAnsi="Times New Roman"/>
          <w:sz w:val="28"/>
          <w:szCs w:val="28"/>
        </w:rPr>
      </w:pPr>
    </w:p>
    <w:p w14:paraId="7A4BC36A" w14:textId="00B2500B" w:rsidR="004D20E7" w:rsidRDefault="00C5729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20E7">
        <w:rPr>
          <w:rFonts w:ascii="Times New Roman" w:hAnsi="Times New Roman"/>
          <w:sz w:val="28"/>
          <w:szCs w:val="28"/>
        </w:rPr>
        <w:t xml:space="preserve">.       </w:t>
      </w:r>
      <w:r w:rsidR="002272A8">
        <w:rPr>
          <w:rFonts w:ascii="Times New Roman" w:hAnsi="Times New Roman"/>
          <w:sz w:val="28"/>
          <w:szCs w:val="28"/>
        </w:rPr>
        <w:t>Schválení smlouvy – dotace na provoz obec</w:t>
      </w:r>
      <w:r w:rsidR="00B77610">
        <w:rPr>
          <w:rFonts w:ascii="Times New Roman" w:hAnsi="Times New Roman"/>
          <w:sz w:val="28"/>
          <w:szCs w:val="28"/>
        </w:rPr>
        <w:t>n</w:t>
      </w:r>
      <w:r w:rsidR="002272A8">
        <w:rPr>
          <w:rFonts w:ascii="Times New Roman" w:hAnsi="Times New Roman"/>
          <w:sz w:val="28"/>
          <w:szCs w:val="28"/>
        </w:rPr>
        <w:t>í prodejny</w:t>
      </w:r>
    </w:p>
    <w:p w14:paraId="53B57469" w14:textId="733FC5BF" w:rsidR="00B77610" w:rsidRDefault="00B77610" w:rsidP="004D20E7">
      <w:pPr>
        <w:jc w:val="both"/>
        <w:rPr>
          <w:rFonts w:ascii="Times New Roman" w:hAnsi="Times New Roman"/>
          <w:sz w:val="28"/>
          <w:szCs w:val="28"/>
        </w:rPr>
      </w:pPr>
    </w:p>
    <w:p w14:paraId="31175CC8" w14:textId="77777777" w:rsidR="00B77610" w:rsidRDefault="00B77610" w:rsidP="00B77610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14:paraId="684F36B3" w14:textId="3835954F" w:rsidR="00B77610" w:rsidRPr="005C77CB" w:rsidRDefault="00B77610" w:rsidP="00B77610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smlouvu s Pardubickým krajem na podporu obecní prodejny</w:t>
      </w:r>
    </w:p>
    <w:p w14:paraId="41F26D42" w14:textId="77777777" w:rsidR="00B77610" w:rsidRDefault="00B77610" w:rsidP="00B77610">
      <w:pPr>
        <w:ind w:left="708"/>
        <w:rPr>
          <w:rFonts w:ascii="Times New Roman" w:hAnsi="Times New Roman"/>
          <w:sz w:val="28"/>
          <w:szCs w:val="28"/>
        </w:rPr>
      </w:pPr>
    </w:p>
    <w:p w14:paraId="0C565CF7" w14:textId="7A690000" w:rsidR="00B77610" w:rsidRDefault="00B77610" w:rsidP="00B77610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683916FE" w14:textId="07C775E3" w:rsidR="00B77610" w:rsidRDefault="00B77610" w:rsidP="00B7761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3</w:t>
      </w:r>
      <w:r w:rsidR="00FF016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14:paraId="4794AD32" w14:textId="42F2ED8A"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14:paraId="2DC54263" w14:textId="77777777"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14:paraId="3941B13A" w14:textId="05A44547" w:rsidR="00DA2B6F" w:rsidRDefault="00C5729A" w:rsidP="00B77610">
      <w:pPr>
        <w:jc w:val="both"/>
        <w:rPr>
          <w:rFonts w:ascii="Times New Roman" w:hAnsi="Times New Roman"/>
          <w:sz w:val="28"/>
          <w:szCs w:val="28"/>
        </w:rPr>
      </w:pPr>
      <w:bookmarkStart w:id="0" w:name="_Hlk50637706"/>
      <w:r>
        <w:rPr>
          <w:rFonts w:ascii="Times New Roman" w:hAnsi="Times New Roman"/>
          <w:sz w:val="28"/>
          <w:szCs w:val="28"/>
        </w:rPr>
        <w:t>8</w:t>
      </w:r>
      <w:r w:rsidR="00DA2B6F">
        <w:rPr>
          <w:rFonts w:ascii="Times New Roman" w:hAnsi="Times New Roman"/>
          <w:sz w:val="28"/>
          <w:szCs w:val="28"/>
        </w:rPr>
        <w:t xml:space="preserve">.       </w:t>
      </w:r>
      <w:r w:rsidR="00B77610">
        <w:rPr>
          <w:rFonts w:ascii="Times New Roman" w:hAnsi="Times New Roman"/>
          <w:sz w:val="28"/>
          <w:szCs w:val="28"/>
        </w:rPr>
        <w:t>Schválení smlouvy s městem Česká Třebová – administrace RUIAN</w:t>
      </w:r>
    </w:p>
    <w:p w14:paraId="0A026D84" w14:textId="1A3027B0" w:rsidR="00B77610" w:rsidRDefault="00B77610" w:rsidP="00B77610">
      <w:pPr>
        <w:jc w:val="both"/>
        <w:rPr>
          <w:rFonts w:ascii="Times New Roman" w:hAnsi="Times New Roman"/>
          <w:sz w:val="28"/>
          <w:szCs w:val="28"/>
        </w:rPr>
      </w:pPr>
    </w:p>
    <w:p w14:paraId="7D6C1B23" w14:textId="77777777" w:rsidR="00B77610" w:rsidRDefault="00B77610" w:rsidP="00B77610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14:paraId="375A15DC" w14:textId="6637B546" w:rsidR="00B77610" w:rsidRPr="005C77CB" w:rsidRDefault="00B77610" w:rsidP="00B77610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veřejnoprávní smlouvu s městem Česká Třebová o zabezpečení provedení zápisů údajů do informačního systému uzemní identifikace, adres a nemovitostí</w:t>
      </w:r>
    </w:p>
    <w:p w14:paraId="1605746A" w14:textId="77777777" w:rsidR="00B77610" w:rsidRDefault="00B77610" w:rsidP="00B77610">
      <w:pPr>
        <w:ind w:left="708"/>
        <w:rPr>
          <w:rFonts w:ascii="Times New Roman" w:hAnsi="Times New Roman"/>
          <w:sz w:val="28"/>
          <w:szCs w:val="28"/>
        </w:rPr>
      </w:pPr>
    </w:p>
    <w:p w14:paraId="6A4FB1AA" w14:textId="5B774B95" w:rsidR="00B77610" w:rsidRDefault="00B77610" w:rsidP="00B77610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E5FB894" w14:textId="1288C4A4" w:rsidR="00B77610" w:rsidRDefault="00B77610" w:rsidP="00B7761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3</w:t>
      </w:r>
      <w:r w:rsidR="00FF016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14:paraId="0938B5E0" w14:textId="3D1D24B7" w:rsidR="00B77610" w:rsidRDefault="00B77610" w:rsidP="00B7761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0E0B9D1B" w14:textId="77777777" w:rsidR="00C5729A" w:rsidRDefault="00C5729A" w:rsidP="004D20E7">
      <w:pPr>
        <w:jc w:val="both"/>
        <w:rPr>
          <w:rFonts w:ascii="Times New Roman" w:hAnsi="Times New Roman"/>
          <w:sz w:val="28"/>
          <w:szCs w:val="28"/>
        </w:rPr>
      </w:pPr>
    </w:p>
    <w:p w14:paraId="6E96C762" w14:textId="711B1E80" w:rsidR="00DA2B6F" w:rsidRDefault="00C5729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     </w:t>
      </w:r>
      <w:r w:rsidR="00B77610">
        <w:rPr>
          <w:rFonts w:ascii="Times New Roman" w:hAnsi="Times New Roman"/>
          <w:sz w:val="28"/>
          <w:szCs w:val="28"/>
        </w:rPr>
        <w:t>Rozpočtové opatření č. 3</w:t>
      </w:r>
    </w:p>
    <w:p w14:paraId="386E165A" w14:textId="725C4C4A" w:rsidR="00B77610" w:rsidRDefault="00B77610" w:rsidP="004D20E7">
      <w:pPr>
        <w:jc w:val="both"/>
        <w:rPr>
          <w:rFonts w:ascii="Times New Roman" w:hAnsi="Times New Roman"/>
          <w:sz w:val="28"/>
          <w:szCs w:val="28"/>
        </w:rPr>
      </w:pPr>
    </w:p>
    <w:p w14:paraId="27B19178" w14:textId="77777777" w:rsidR="00B77610" w:rsidRDefault="00B77610" w:rsidP="00B77610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14:paraId="622673F8" w14:textId="58A06BBA" w:rsidR="00B77610" w:rsidRPr="005C77CB" w:rsidRDefault="00B77610" w:rsidP="00B77610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rozpočtové opatření č. 3 dle přiloženého návrhu</w:t>
      </w:r>
    </w:p>
    <w:p w14:paraId="783BE6F4" w14:textId="77777777" w:rsidR="00B77610" w:rsidRDefault="00B77610" w:rsidP="00B77610">
      <w:pPr>
        <w:ind w:left="708"/>
        <w:rPr>
          <w:rFonts w:ascii="Times New Roman" w:hAnsi="Times New Roman"/>
          <w:sz w:val="28"/>
          <w:szCs w:val="28"/>
        </w:rPr>
      </w:pPr>
    </w:p>
    <w:p w14:paraId="2D181421" w14:textId="5DF4C9F4" w:rsidR="00B77610" w:rsidRDefault="00B77610" w:rsidP="00B77610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FC908A3" w14:textId="414DE45D" w:rsidR="00B77610" w:rsidRDefault="00B77610" w:rsidP="00B7761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3</w:t>
      </w:r>
      <w:r w:rsidR="00FF016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14:paraId="2E5D161B" w14:textId="77777777" w:rsidR="00B77610" w:rsidRDefault="00B77610" w:rsidP="00B7761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8F2038" w14:textId="77777777" w:rsidR="009027FB" w:rsidRDefault="009027FB" w:rsidP="009027FB">
      <w:pPr>
        <w:rPr>
          <w:rFonts w:ascii="Times New Roman" w:hAnsi="Times New Roman"/>
          <w:sz w:val="28"/>
          <w:szCs w:val="28"/>
        </w:rPr>
      </w:pPr>
    </w:p>
    <w:p w14:paraId="40AD5D0C" w14:textId="77777777" w:rsidR="00C77B97" w:rsidRDefault="00C77B97" w:rsidP="009027FB">
      <w:pPr>
        <w:rPr>
          <w:rFonts w:ascii="Times New Roman" w:hAnsi="Times New Roman"/>
          <w:sz w:val="28"/>
          <w:szCs w:val="28"/>
        </w:rPr>
      </w:pPr>
    </w:p>
    <w:p w14:paraId="43E4A3E8" w14:textId="77777777" w:rsidR="00C77B97" w:rsidRDefault="00C77B97" w:rsidP="009027FB">
      <w:pPr>
        <w:rPr>
          <w:rFonts w:ascii="Times New Roman" w:hAnsi="Times New Roman"/>
          <w:sz w:val="28"/>
          <w:szCs w:val="28"/>
        </w:rPr>
      </w:pPr>
    </w:p>
    <w:p w14:paraId="2F63FC34" w14:textId="55D76904" w:rsidR="00B77610" w:rsidRDefault="00DA2B6F" w:rsidP="009027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    </w:t>
      </w:r>
      <w:r w:rsidR="00B77610">
        <w:rPr>
          <w:rFonts w:ascii="Times New Roman" w:hAnsi="Times New Roman"/>
          <w:sz w:val="28"/>
          <w:szCs w:val="28"/>
        </w:rPr>
        <w:t xml:space="preserve">Pojištění zastupitelů </w:t>
      </w:r>
    </w:p>
    <w:p w14:paraId="0C53CA32" w14:textId="5F05485D" w:rsidR="00547C9B" w:rsidRDefault="00547C9B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C6A47F" w14:textId="77777777" w:rsidR="00B77610" w:rsidRDefault="00B77610" w:rsidP="00B77610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14:paraId="67A15455" w14:textId="1D9D7F9D" w:rsidR="00B77610" w:rsidRPr="005C77CB" w:rsidRDefault="00B77610" w:rsidP="00B77610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smlouvu s Kooperativa pojišťovna, a.s., pro pojištění odpovědnosti zastupitelů obce</w:t>
      </w:r>
    </w:p>
    <w:p w14:paraId="332D2390" w14:textId="77777777" w:rsidR="00B77610" w:rsidRDefault="00B77610" w:rsidP="00B77610">
      <w:pPr>
        <w:ind w:left="708"/>
        <w:rPr>
          <w:rFonts w:ascii="Times New Roman" w:hAnsi="Times New Roman"/>
          <w:sz w:val="28"/>
          <w:szCs w:val="28"/>
        </w:rPr>
      </w:pPr>
    </w:p>
    <w:p w14:paraId="65BA0741" w14:textId="271A3BA6" w:rsidR="00B77610" w:rsidRDefault="00B77610" w:rsidP="00B77610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CB52E71" w14:textId="5006E23F" w:rsidR="00B77610" w:rsidRDefault="00B77610" w:rsidP="00B7761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3</w:t>
      </w:r>
      <w:r w:rsidR="00FF016C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14:paraId="3DC3791F" w14:textId="77777777" w:rsidR="00B77610" w:rsidRDefault="00B77610" w:rsidP="00B7761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B5FD63" w14:textId="77777777" w:rsidR="00B77610" w:rsidRDefault="00B77610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F75082" w14:textId="77777777" w:rsidR="00B77610" w:rsidRDefault="00DA2B6F" w:rsidP="00C5729A">
      <w:pPr>
        <w:jc w:val="both"/>
        <w:rPr>
          <w:rFonts w:ascii="Times New Roman" w:hAnsi="Times New Roman"/>
          <w:sz w:val="28"/>
          <w:szCs w:val="28"/>
        </w:rPr>
      </w:pPr>
      <w:r w:rsidRPr="00C5729A">
        <w:rPr>
          <w:rFonts w:ascii="Times New Roman" w:hAnsi="Times New Roman"/>
          <w:sz w:val="28"/>
          <w:szCs w:val="28"/>
        </w:rPr>
        <w:t>11.</w:t>
      </w:r>
      <w:r w:rsidRPr="00C5729A">
        <w:rPr>
          <w:rFonts w:ascii="Times New Roman" w:hAnsi="Times New Roman"/>
          <w:sz w:val="28"/>
          <w:szCs w:val="28"/>
        </w:rPr>
        <w:tab/>
      </w:r>
      <w:r w:rsidR="00B77610">
        <w:rPr>
          <w:rFonts w:ascii="Times New Roman" w:hAnsi="Times New Roman"/>
          <w:sz w:val="28"/>
          <w:szCs w:val="28"/>
        </w:rPr>
        <w:t>Výsledky tržeb</w:t>
      </w:r>
    </w:p>
    <w:p w14:paraId="3F9C1D78" w14:textId="77777777" w:rsidR="00B77610" w:rsidRDefault="00B77610" w:rsidP="00C57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Obchod – pokles tržeb </w:t>
      </w:r>
    </w:p>
    <w:p w14:paraId="7BFE77DF" w14:textId="1DF8A99D" w:rsidR="00B77610" w:rsidRDefault="00B77610" w:rsidP="00C57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Hospoda – standa</w:t>
      </w:r>
      <w:r w:rsidR="00C77B97">
        <w:rPr>
          <w:rFonts w:ascii="Times New Roman" w:hAnsi="Times New Roman"/>
          <w:sz w:val="28"/>
          <w:szCs w:val="28"/>
        </w:rPr>
        <w:t>rd</w:t>
      </w:r>
      <w:r>
        <w:rPr>
          <w:rFonts w:ascii="Times New Roman" w:hAnsi="Times New Roman"/>
          <w:sz w:val="28"/>
          <w:szCs w:val="28"/>
        </w:rPr>
        <w:t>ní tržby</w:t>
      </w:r>
    </w:p>
    <w:p w14:paraId="664162A9" w14:textId="5414E3A2" w:rsidR="00B77610" w:rsidRDefault="00B77610" w:rsidP="00C57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agr – dobré</w:t>
      </w:r>
    </w:p>
    <w:p w14:paraId="31760333" w14:textId="28D94402" w:rsidR="00547C9B" w:rsidRPr="00C5729A" w:rsidRDefault="00B77610" w:rsidP="00C57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tatek – celé prázdniny bylo plno</w:t>
      </w:r>
      <w:r w:rsidR="00547C9B" w:rsidRPr="00C5729A">
        <w:rPr>
          <w:rFonts w:ascii="Times New Roman" w:hAnsi="Times New Roman"/>
          <w:sz w:val="28"/>
          <w:szCs w:val="28"/>
        </w:rPr>
        <w:t xml:space="preserve"> </w:t>
      </w:r>
    </w:p>
    <w:p w14:paraId="2B3F5F49" w14:textId="3212C5E3" w:rsidR="00CF2CB7" w:rsidRDefault="00547C9B" w:rsidP="00B77610">
      <w:pPr>
        <w:pStyle w:val="Odstavecseseznamem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D1734FE" w14:textId="77777777" w:rsidR="00B77610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B77610">
        <w:rPr>
          <w:rFonts w:ascii="Times New Roman" w:hAnsi="Times New Roman"/>
          <w:sz w:val="28"/>
          <w:szCs w:val="28"/>
        </w:rPr>
        <w:t xml:space="preserve">   Dotační možnosti na rekonstrukci budovy obecního úřadu</w:t>
      </w:r>
    </w:p>
    <w:p w14:paraId="39373E13" w14:textId="1673AF76" w:rsidR="0076751A" w:rsidRDefault="00B77610" w:rsidP="00B7761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– prezentace možností – starosta informoval o možných dotacích z ministerst</w:t>
      </w:r>
      <w:r w:rsidR="00512B26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a financí a ministerstv</w:t>
      </w:r>
      <w:r w:rsidR="00512B2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pro místní rozvoj</w:t>
      </w:r>
    </w:p>
    <w:p w14:paraId="6F1EF4AB" w14:textId="51C992D8" w:rsidR="00512B26" w:rsidRDefault="00512B26" w:rsidP="00B7761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 – výběr </w:t>
      </w:r>
      <w:proofErr w:type="spellStart"/>
      <w:r>
        <w:rPr>
          <w:rFonts w:ascii="Times New Roman" w:hAnsi="Times New Roman"/>
          <w:sz w:val="28"/>
          <w:szCs w:val="28"/>
        </w:rPr>
        <w:t>administrující</w:t>
      </w:r>
      <w:proofErr w:type="spellEnd"/>
      <w:r>
        <w:rPr>
          <w:rFonts w:ascii="Times New Roman" w:hAnsi="Times New Roman"/>
          <w:sz w:val="28"/>
          <w:szCs w:val="28"/>
        </w:rPr>
        <w:t xml:space="preserve"> společnosti – vybrat společnost která zpracuje žádosti o dotace</w:t>
      </w:r>
    </w:p>
    <w:p w14:paraId="35DB1DA4" w14:textId="3D135C02" w:rsidR="0076751A" w:rsidRDefault="0076751A" w:rsidP="0076751A">
      <w:pPr>
        <w:rPr>
          <w:rFonts w:ascii="Times New Roman" w:hAnsi="Times New Roman"/>
          <w:sz w:val="28"/>
          <w:szCs w:val="28"/>
        </w:rPr>
      </w:pPr>
    </w:p>
    <w:p w14:paraId="2ABD9604" w14:textId="77777777" w:rsidR="00512B26" w:rsidRDefault="00512B26" w:rsidP="0076751A">
      <w:pPr>
        <w:rPr>
          <w:rFonts w:ascii="Times New Roman" w:hAnsi="Times New Roman"/>
          <w:sz w:val="28"/>
          <w:szCs w:val="28"/>
        </w:rPr>
      </w:pPr>
    </w:p>
    <w:p w14:paraId="320CEC87" w14:textId="0C7CE2DD" w:rsidR="0076751A" w:rsidRDefault="0076751A" w:rsidP="007675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Schválení </w:t>
      </w:r>
      <w:r w:rsidR="00512B26">
        <w:rPr>
          <w:rFonts w:ascii="Times New Roman" w:hAnsi="Times New Roman"/>
          <w:sz w:val="28"/>
          <w:szCs w:val="28"/>
        </w:rPr>
        <w:t xml:space="preserve">dodatku </w:t>
      </w:r>
      <w:r>
        <w:rPr>
          <w:rFonts w:ascii="Times New Roman" w:hAnsi="Times New Roman"/>
          <w:sz w:val="28"/>
          <w:szCs w:val="28"/>
        </w:rPr>
        <w:t>smlouvy s </w:t>
      </w:r>
      <w:r w:rsidR="00512B26">
        <w:rPr>
          <w:rFonts w:ascii="Times New Roman" w:hAnsi="Times New Roman"/>
          <w:sz w:val="28"/>
          <w:szCs w:val="28"/>
        </w:rPr>
        <w:t>ÚP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DAC99D" w14:textId="77777777" w:rsidR="0076751A" w:rsidRDefault="0076751A" w:rsidP="0076751A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14:paraId="48756C51" w14:textId="77777777" w:rsidR="0076751A" w:rsidRDefault="0076751A" w:rsidP="0076751A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14:paraId="5BC948EC" w14:textId="5BC9CC44" w:rsidR="0076751A" w:rsidRPr="005C77CB" w:rsidRDefault="0076751A" w:rsidP="0076751A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</w:t>
      </w:r>
      <w:r w:rsidR="00512B26">
        <w:rPr>
          <w:rFonts w:ascii="Times New Roman" w:hAnsi="Times New Roman"/>
          <w:b/>
          <w:bCs/>
          <w:sz w:val="28"/>
          <w:szCs w:val="28"/>
        </w:rPr>
        <w:t xml:space="preserve"> dodatek</w:t>
      </w:r>
      <w:r>
        <w:rPr>
          <w:rFonts w:ascii="Times New Roman" w:hAnsi="Times New Roman"/>
          <w:b/>
          <w:bCs/>
          <w:sz w:val="28"/>
          <w:szCs w:val="28"/>
        </w:rPr>
        <w:t xml:space="preserve"> smlouv</w:t>
      </w:r>
      <w:r w:rsidR="00512B26"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512B26">
        <w:rPr>
          <w:rFonts w:ascii="Times New Roman" w:hAnsi="Times New Roman"/>
          <w:b/>
          <w:bCs/>
          <w:sz w:val="28"/>
          <w:szCs w:val="28"/>
        </w:rPr>
        <w:t> Úřadem práce na prodloužení VPP</w:t>
      </w:r>
    </w:p>
    <w:p w14:paraId="53FF7C58" w14:textId="77777777" w:rsidR="0076751A" w:rsidRDefault="0076751A" w:rsidP="0076751A">
      <w:pPr>
        <w:ind w:left="708"/>
        <w:rPr>
          <w:rFonts w:ascii="Times New Roman" w:hAnsi="Times New Roman"/>
          <w:sz w:val="28"/>
          <w:szCs w:val="28"/>
        </w:rPr>
      </w:pPr>
    </w:p>
    <w:p w14:paraId="0B522A6B" w14:textId="5E666D0C" w:rsidR="0076751A" w:rsidRDefault="0076751A" w:rsidP="0076751A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12B2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14:paraId="6A31F44E" w14:textId="4A6ABAA3" w:rsidR="0076751A" w:rsidRDefault="0076751A" w:rsidP="0076751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512B26">
        <w:rPr>
          <w:rFonts w:ascii="Times New Roman" w:hAnsi="Times New Roman"/>
          <w:b/>
          <w:bCs/>
          <w:sz w:val="28"/>
          <w:szCs w:val="28"/>
        </w:rPr>
        <w:t>3</w:t>
      </w:r>
      <w:r w:rsidR="00FF016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14:paraId="19763F56" w14:textId="77777777" w:rsidR="0076751A" w:rsidRDefault="0076751A" w:rsidP="0076751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688867" w14:textId="77777777" w:rsidR="0076751A" w:rsidRDefault="0076751A" w:rsidP="0076751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45C02C" w14:textId="77777777" w:rsidR="0076751A" w:rsidRDefault="0076751A" w:rsidP="0076751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D3B4C8" w14:textId="77777777" w:rsidR="00512B26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  </w:t>
      </w:r>
      <w:r w:rsidR="00512B26">
        <w:rPr>
          <w:rFonts w:ascii="Times New Roman" w:hAnsi="Times New Roman"/>
          <w:sz w:val="28"/>
          <w:szCs w:val="28"/>
        </w:rPr>
        <w:t>Příprava a organizace sousedského posezení</w:t>
      </w:r>
    </w:p>
    <w:p w14:paraId="47EA08EA" w14:textId="5D94CB97" w:rsidR="0076751A" w:rsidRDefault="00512B26" w:rsidP="00512B26">
      <w:pPr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usedské posezení proběhne dne 3. října na statku U Kubů, rozdělení úkolů a organizace akce</w:t>
      </w:r>
    </w:p>
    <w:p w14:paraId="4CBD9A3D" w14:textId="0343DD7E" w:rsidR="0076751A" w:rsidRDefault="0076751A" w:rsidP="00512B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0D2FE17" w14:textId="77777777"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14:paraId="2CF5B4EF" w14:textId="77777777" w:rsidR="0032612B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A5527E">
        <w:rPr>
          <w:rFonts w:ascii="Times New Roman" w:hAnsi="Times New Roman"/>
          <w:sz w:val="28"/>
          <w:szCs w:val="28"/>
        </w:rPr>
        <w:t xml:space="preserve">     </w:t>
      </w:r>
      <w:r w:rsidR="0032612B">
        <w:rPr>
          <w:rFonts w:ascii="Times New Roman" w:hAnsi="Times New Roman"/>
          <w:sz w:val="28"/>
          <w:szCs w:val="28"/>
        </w:rPr>
        <w:t>Stav záměru posunu dopravních značek začátek a konec obce na horním konci obce</w:t>
      </w:r>
    </w:p>
    <w:p w14:paraId="4643533F" w14:textId="1942F63C" w:rsidR="00A5527E" w:rsidRDefault="0032612B" w:rsidP="0032612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podané žádosti a jejím průběhu</w:t>
      </w:r>
    </w:p>
    <w:p w14:paraId="1FDD72DA" w14:textId="77777777" w:rsidR="00A5527E" w:rsidRDefault="00A5527E" w:rsidP="001B56C3">
      <w:pPr>
        <w:rPr>
          <w:rFonts w:ascii="Times New Roman" w:hAnsi="Times New Roman"/>
          <w:sz w:val="28"/>
          <w:szCs w:val="28"/>
        </w:rPr>
      </w:pPr>
    </w:p>
    <w:p w14:paraId="0D8BDC4E" w14:textId="77777777" w:rsidR="00A5527E" w:rsidRDefault="00A5527E" w:rsidP="001B56C3">
      <w:pPr>
        <w:rPr>
          <w:rFonts w:ascii="Times New Roman" w:hAnsi="Times New Roman"/>
          <w:sz w:val="28"/>
          <w:szCs w:val="28"/>
        </w:rPr>
      </w:pPr>
    </w:p>
    <w:p w14:paraId="015B3264" w14:textId="77777777" w:rsidR="00C77B97" w:rsidRDefault="00C77B97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046153F2" w14:textId="3B81E5D7" w:rsidR="0076751A" w:rsidRDefault="00A5527E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   </w:t>
      </w:r>
      <w:r w:rsidR="0076751A">
        <w:rPr>
          <w:rFonts w:ascii="Times New Roman" w:hAnsi="Times New Roman"/>
          <w:sz w:val="28"/>
          <w:szCs w:val="28"/>
        </w:rPr>
        <w:t xml:space="preserve"> </w:t>
      </w:r>
      <w:r w:rsidR="0032612B">
        <w:rPr>
          <w:rFonts w:ascii="Times New Roman" w:hAnsi="Times New Roman"/>
          <w:sz w:val="28"/>
          <w:szCs w:val="28"/>
        </w:rPr>
        <w:t xml:space="preserve">Pro MS Lipovec </w:t>
      </w:r>
      <w:r w:rsidR="00C77B97">
        <w:rPr>
          <w:rFonts w:ascii="Times New Roman" w:hAnsi="Times New Roman"/>
          <w:sz w:val="28"/>
          <w:szCs w:val="28"/>
        </w:rPr>
        <w:t xml:space="preserve">sponzorsky </w:t>
      </w:r>
      <w:r w:rsidR="0032612B">
        <w:rPr>
          <w:rFonts w:ascii="Times New Roman" w:hAnsi="Times New Roman"/>
          <w:sz w:val="28"/>
          <w:szCs w:val="28"/>
        </w:rPr>
        <w:t xml:space="preserve">zemní práce bagrem a traktorem v hodnotě </w:t>
      </w:r>
      <w:r w:rsidR="00C77B97">
        <w:rPr>
          <w:rFonts w:ascii="Times New Roman" w:hAnsi="Times New Roman"/>
          <w:sz w:val="28"/>
          <w:szCs w:val="28"/>
        </w:rPr>
        <w:t xml:space="preserve">cca </w:t>
      </w:r>
      <w:r w:rsidR="0032612B">
        <w:rPr>
          <w:rFonts w:ascii="Times New Roman" w:hAnsi="Times New Roman"/>
          <w:sz w:val="28"/>
          <w:szCs w:val="28"/>
        </w:rPr>
        <w:t xml:space="preserve">8 tisíc </w:t>
      </w:r>
      <w:r w:rsidR="00444E51">
        <w:rPr>
          <w:rFonts w:ascii="Times New Roman" w:hAnsi="Times New Roman"/>
          <w:sz w:val="28"/>
          <w:szCs w:val="28"/>
        </w:rPr>
        <w:t xml:space="preserve"> </w:t>
      </w:r>
    </w:p>
    <w:p w14:paraId="4D746762" w14:textId="05AF0920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34FC2361" w14:textId="77777777" w:rsidR="00C77B97" w:rsidRDefault="00C77B97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26FDC108" w14:textId="75F43758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 Plán adventu</w:t>
      </w:r>
    </w:p>
    <w:p w14:paraId="51E122A0" w14:textId="289B0A98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nformace o plánovaných akcích v době adventu, jarmark, zpívání, mikulášská nadílka</w:t>
      </w:r>
    </w:p>
    <w:p w14:paraId="5EF23C76" w14:textId="0E067381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2889E046" w14:textId="71477D9E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Vítání občánků – stanovení termínu na 4.10.2020 vítat se bude 5 miminek, organizace</w:t>
      </w:r>
    </w:p>
    <w:p w14:paraId="5EAB072A" w14:textId="623EBE55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1C18A82F" w14:textId="079AC6D4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Velká voda 14.8.2020 – náměty, zlepšení, diskuze</w:t>
      </w:r>
    </w:p>
    <w:p w14:paraId="57CA5E79" w14:textId="3F155C33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Napršelo </w:t>
      </w:r>
      <w:proofErr w:type="gramStart"/>
      <w:r>
        <w:rPr>
          <w:rFonts w:ascii="Times New Roman" w:hAnsi="Times New Roman"/>
          <w:sz w:val="28"/>
          <w:szCs w:val="28"/>
        </w:rPr>
        <w:t>51mm</w:t>
      </w:r>
      <w:proofErr w:type="gramEnd"/>
      <w:r>
        <w:rPr>
          <w:rFonts w:ascii="Times New Roman" w:hAnsi="Times New Roman"/>
          <w:sz w:val="28"/>
          <w:szCs w:val="28"/>
        </w:rPr>
        <w:t xml:space="preserve"> srážek během hodiny</w:t>
      </w:r>
    </w:p>
    <w:p w14:paraId="317EE4E6" w14:textId="04C1F4E2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avržená rekonstrukce mostku a tím vyšší průtok, potřeba pytlů</w:t>
      </w:r>
    </w:p>
    <w:p w14:paraId="1FDC2B50" w14:textId="17656F77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Zásahová jednotka zvládla situaci na výbornou</w:t>
      </w:r>
    </w:p>
    <w:p w14:paraId="2971DF28" w14:textId="7B86DFF2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004A33DD" w14:textId="127D2338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 Ostatní</w:t>
      </w:r>
    </w:p>
    <w:p w14:paraId="65BCE48C" w14:textId="19849C88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říprava </w:t>
      </w:r>
      <w:proofErr w:type="spellStart"/>
      <w:r>
        <w:rPr>
          <w:rFonts w:ascii="Times New Roman" w:hAnsi="Times New Roman"/>
          <w:sz w:val="28"/>
          <w:szCs w:val="28"/>
        </w:rPr>
        <w:t>Gulášfestivu</w:t>
      </w:r>
      <w:proofErr w:type="spellEnd"/>
      <w:r>
        <w:rPr>
          <w:rFonts w:ascii="Times New Roman" w:hAnsi="Times New Roman"/>
          <w:sz w:val="28"/>
          <w:szCs w:val="28"/>
        </w:rPr>
        <w:t xml:space="preserve"> – připravenost</w:t>
      </w:r>
    </w:p>
    <w:p w14:paraId="022A3406" w14:textId="6E0CAA9F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říprava </w:t>
      </w:r>
      <w:proofErr w:type="spellStart"/>
      <w:r>
        <w:rPr>
          <w:rFonts w:ascii="Times New Roman" w:hAnsi="Times New Roman"/>
          <w:sz w:val="28"/>
          <w:szCs w:val="28"/>
        </w:rPr>
        <w:t>Přívratského</w:t>
      </w:r>
      <w:proofErr w:type="spellEnd"/>
      <w:r>
        <w:rPr>
          <w:rFonts w:ascii="Times New Roman" w:hAnsi="Times New Roman"/>
          <w:sz w:val="28"/>
          <w:szCs w:val="28"/>
        </w:rPr>
        <w:t xml:space="preserve"> vinobraní</w:t>
      </w:r>
    </w:p>
    <w:p w14:paraId="76FA942A" w14:textId="49F49CEC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hodnocení letních kin</w:t>
      </w:r>
    </w:p>
    <w:p w14:paraId="4834EFC9" w14:textId="269DE9A7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prostředkování zapůjčení vysoušečů</w:t>
      </w:r>
    </w:p>
    <w:p w14:paraId="13196118" w14:textId="27B6E4FE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Chodníky – žádný posun přes prázdniny</w:t>
      </w:r>
    </w:p>
    <w:p w14:paraId="2E7BB20D" w14:textId="66FDA663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otravinářské průkazy – nutnost </w:t>
      </w:r>
    </w:p>
    <w:p w14:paraId="2BE51C60" w14:textId="67AC1F51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Vyjádření odboru ŽP v ČT k 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ydrogeo.anazlýz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o vsaku odpadních vod</w:t>
      </w:r>
    </w:p>
    <w:p w14:paraId="513A5445" w14:textId="4CEC72DB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Termínovka – příprava</w:t>
      </w:r>
    </w:p>
    <w:p w14:paraId="5A130C4C" w14:textId="0B897ADE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pravodaj témata – uzávěrka 25</w:t>
      </w:r>
      <w:r w:rsidR="00902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9027FB">
        <w:rPr>
          <w:rFonts w:ascii="Times New Roman" w:hAnsi="Times New Roman"/>
          <w:sz w:val="28"/>
          <w:szCs w:val="28"/>
        </w:rPr>
        <w:t>.</w:t>
      </w:r>
    </w:p>
    <w:p w14:paraId="343B5C1C" w14:textId="386F9AB1" w:rsidR="009027FB" w:rsidRDefault="009027FB" w:rsidP="0032612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Výjezdní zasedání – termín a lokace</w:t>
      </w:r>
    </w:p>
    <w:p w14:paraId="28488177" w14:textId="77777777" w:rsidR="00FF016C" w:rsidRDefault="00FF016C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3520B5F5" w14:textId="77777777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24DE22E3" w14:textId="77777777"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14:paraId="3DC70ED4" w14:textId="6959D31D" w:rsidR="00CF2CB7" w:rsidRDefault="00A92D37" w:rsidP="001B56C3">
      <w:r w:rsidRPr="001B56C3">
        <w:rPr>
          <w:rFonts w:ascii="Times New Roman" w:hAnsi="Times New Roman"/>
          <w:sz w:val="28"/>
          <w:szCs w:val="28"/>
        </w:rPr>
        <w:t>Starosta ukončil jednání zastupitelstva ve 2</w:t>
      </w:r>
      <w:r w:rsidR="009027FB">
        <w:rPr>
          <w:rFonts w:ascii="Times New Roman" w:hAnsi="Times New Roman"/>
          <w:sz w:val="28"/>
          <w:szCs w:val="28"/>
        </w:rPr>
        <w:t>2</w:t>
      </w:r>
      <w:r w:rsidRPr="001B56C3">
        <w:rPr>
          <w:rFonts w:ascii="Times New Roman" w:hAnsi="Times New Roman"/>
          <w:sz w:val="28"/>
          <w:szCs w:val="28"/>
        </w:rPr>
        <w:t>:00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0E8A852C" w:rsidR="00CF2CB7" w:rsidRDefault="00494907">
      <w:r>
        <w:rPr>
          <w:rFonts w:ascii="Times New Roman" w:hAnsi="Times New Roman"/>
          <w:sz w:val="28"/>
          <w:szCs w:val="28"/>
        </w:rPr>
        <w:t>Konání dalšího zasedaní 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9027F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9027F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14:paraId="74224F3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63455F85" w14:textId="77777777"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 w:rsidSect="009027FB">
      <w:headerReference w:type="default" r:id="rId8"/>
      <w:headerReference w:type="first" r:id="rId9"/>
      <w:pgSz w:w="11906" w:h="16838"/>
      <w:pgMar w:top="709" w:right="566" w:bottom="568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BECD5" w14:textId="77777777" w:rsidR="000D4A0A" w:rsidRDefault="000D4A0A">
      <w:r>
        <w:separator/>
      </w:r>
    </w:p>
  </w:endnote>
  <w:endnote w:type="continuationSeparator" w:id="0">
    <w:p w14:paraId="3FE40142" w14:textId="77777777" w:rsidR="000D4A0A" w:rsidRDefault="000D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F4DE8" w14:textId="77777777" w:rsidR="000D4A0A" w:rsidRDefault="000D4A0A">
      <w:r>
        <w:separator/>
      </w:r>
    </w:p>
  </w:footnote>
  <w:footnote w:type="continuationSeparator" w:id="0">
    <w:p w14:paraId="68058CF6" w14:textId="77777777" w:rsidR="000D4A0A" w:rsidRDefault="000D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6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4947"/>
    <w:rsid w:val="00070EC1"/>
    <w:rsid w:val="000813B4"/>
    <w:rsid w:val="00095A74"/>
    <w:rsid w:val="000D4A0A"/>
    <w:rsid w:val="000F14AF"/>
    <w:rsid w:val="001767A9"/>
    <w:rsid w:val="001A02CB"/>
    <w:rsid w:val="001B56C3"/>
    <w:rsid w:val="002272A8"/>
    <w:rsid w:val="00256AA2"/>
    <w:rsid w:val="00275324"/>
    <w:rsid w:val="00324C40"/>
    <w:rsid w:val="0032612B"/>
    <w:rsid w:val="00355E80"/>
    <w:rsid w:val="004003D2"/>
    <w:rsid w:val="00444E51"/>
    <w:rsid w:val="00452AD3"/>
    <w:rsid w:val="00494907"/>
    <w:rsid w:val="004A22D5"/>
    <w:rsid w:val="004C1750"/>
    <w:rsid w:val="004D20E7"/>
    <w:rsid w:val="00512B26"/>
    <w:rsid w:val="00547C9B"/>
    <w:rsid w:val="00571363"/>
    <w:rsid w:val="00587E5E"/>
    <w:rsid w:val="005C4E94"/>
    <w:rsid w:val="005C77CB"/>
    <w:rsid w:val="005E7BB2"/>
    <w:rsid w:val="0060214B"/>
    <w:rsid w:val="00602C1F"/>
    <w:rsid w:val="0060532B"/>
    <w:rsid w:val="00614DEF"/>
    <w:rsid w:val="006D702C"/>
    <w:rsid w:val="006F5884"/>
    <w:rsid w:val="0076751A"/>
    <w:rsid w:val="00771DED"/>
    <w:rsid w:val="0082612E"/>
    <w:rsid w:val="00851DBC"/>
    <w:rsid w:val="008B67A1"/>
    <w:rsid w:val="009027FB"/>
    <w:rsid w:val="00906905"/>
    <w:rsid w:val="00914F1F"/>
    <w:rsid w:val="00950C71"/>
    <w:rsid w:val="00983A68"/>
    <w:rsid w:val="00995132"/>
    <w:rsid w:val="009C1D7B"/>
    <w:rsid w:val="00A5527E"/>
    <w:rsid w:val="00A92D37"/>
    <w:rsid w:val="00AD41AF"/>
    <w:rsid w:val="00AF2314"/>
    <w:rsid w:val="00B661CD"/>
    <w:rsid w:val="00B77610"/>
    <w:rsid w:val="00B93B6E"/>
    <w:rsid w:val="00C04CE2"/>
    <w:rsid w:val="00C2359A"/>
    <w:rsid w:val="00C5729A"/>
    <w:rsid w:val="00C74AC5"/>
    <w:rsid w:val="00C77B97"/>
    <w:rsid w:val="00CA1D0B"/>
    <w:rsid w:val="00CC308B"/>
    <w:rsid w:val="00CF0D3F"/>
    <w:rsid w:val="00CF2CB7"/>
    <w:rsid w:val="00D50828"/>
    <w:rsid w:val="00D6709B"/>
    <w:rsid w:val="00D80D07"/>
    <w:rsid w:val="00D835E7"/>
    <w:rsid w:val="00DA2B6F"/>
    <w:rsid w:val="00DB32C3"/>
    <w:rsid w:val="00DC6283"/>
    <w:rsid w:val="00E647D2"/>
    <w:rsid w:val="00E67F64"/>
    <w:rsid w:val="00EB0ED4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5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5</cp:revision>
  <cp:lastPrinted>2020-09-16T16:53:00Z</cp:lastPrinted>
  <dcterms:created xsi:type="dcterms:W3CDTF">2020-09-09T17:42:00Z</dcterms:created>
  <dcterms:modified xsi:type="dcterms:W3CDTF">2020-09-16T17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